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75" w:rsidRDefault="00A34862" w:rsidP="00D73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дагогический состав </w:t>
      </w:r>
    </w:p>
    <w:p w:rsidR="00A34862" w:rsidRDefault="00A34862" w:rsidP="00D73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226C2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2</w:t>
      </w:r>
      <w:r w:rsidR="00226C2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чебный год</w:t>
      </w:r>
      <w:r w:rsidR="00226C21">
        <w:rPr>
          <w:b/>
          <w:sz w:val="32"/>
          <w:szCs w:val="32"/>
        </w:rPr>
        <w:t xml:space="preserve"> на 09.08.2022 г.</w:t>
      </w:r>
    </w:p>
    <w:tbl>
      <w:tblPr>
        <w:tblStyle w:val="a3"/>
        <w:tblW w:w="15694" w:type="dxa"/>
        <w:tblLayout w:type="fixed"/>
        <w:tblLook w:val="01E0"/>
      </w:tblPr>
      <w:tblGrid>
        <w:gridCol w:w="534"/>
        <w:gridCol w:w="1559"/>
        <w:gridCol w:w="1134"/>
        <w:gridCol w:w="1418"/>
        <w:gridCol w:w="2835"/>
        <w:gridCol w:w="850"/>
        <w:gridCol w:w="851"/>
        <w:gridCol w:w="992"/>
        <w:gridCol w:w="2835"/>
        <w:gridCol w:w="2686"/>
      </w:tblGrid>
      <w:tr w:rsidR="00627F1D" w:rsidTr="00627F1D">
        <w:trPr>
          <w:trHeight w:val="3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  <w:p w:rsidR="00D73F75" w:rsidRDefault="00D73F7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педаго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имаемая долж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уч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едение</w:t>
            </w:r>
            <w:proofErr w:type="spellEnd"/>
            <w:r>
              <w:rPr>
                <w:lang w:eastAsia="en-US"/>
              </w:rPr>
              <w:t>, год окончания, профессия по диплом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алифика</w:t>
            </w:r>
            <w:proofErr w:type="spellEnd"/>
            <w:r>
              <w:rPr>
                <w:lang w:eastAsia="en-US"/>
              </w:rPr>
              <w:t>-</w:t>
            </w:r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онная</w:t>
            </w:r>
            <w:proofErr w:type="spellEnd"/>
            <w:r>
              <w:rPr>
                <w:lang w:eastAsia="en-US"/>
              </w:rPr>
              <w:t xml:space="preserve"> категория,</w:t>
            </w:r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её </w:t>
            </w:r>
            <w:proofErr w:type="gramStart"/>
            <w:r>
              <w:rPr>
                <w:lang w:eastAsia="en-US"/>
              </w:rPr>
              <w:t>про</w:t>
            </w:r>
            <w:proofErr w:type="gramEnd"/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ж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сы</w:t>
            </w:r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я</w:t>
            </w:r>
          </w:p>
          <w:p w:rsidR="00D73F75" w:rsidRDefault="00B71821" w:rsidP="00B6636F">
            <w:pPr>
              <w:topLinePunct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алифика</w:t>
            </w:r>
            <w:proofErr w:type="spellEnd"/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ции</w:t>
            </w:r>
            <w:proofErr w:type="spellEnd"/>
            <w:r>
              <w:rPr>
                <w:lang w:eastAsia="en-US"/>
              </w:rPr>
              <w:t xml:space="preserve"> (место,</w:t>
            </w:r>
            <w:proofErr w:type="gramEnd"/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)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подгот</w:t>
            </w:r>
            <w:r w:rsidR="00B71821">
              <w:rPr>
                <w:lang w:eastAsia="en-US"/>
              </w:rPr>
              <w:t>овка в соответствии с проф</w:t>
            </w:r>
            <w:proofErr w:type="gramStart"/>
            <w:r w:rsidR="00B71821">
              <w:rPr>
                <w:lang w:eastAsia="en-US"/>
              </w:rPr>
              <w:t>.с</w:t>
            </w:r>
            <w:proofErr w:type="gramEnd"/>
            <w:r w:rsidR="00B71821">
              <w:rPr>
                <w:lang w:eastAsia="en-US"/>
              </w:rPr>
              <w:t>тан</w:t>
            </w:r>
            <w:r>
              <w:rPr>
                <w:lang w:eastAsia="en-US"/>
              </w:rPr>
              <w:t>дартами</w:t>
            </w:r>
          </w:p>
        </w:tc>
      </w:tr>
      <w:tr w:rsidR="00B71821" w:rsidTr="00627F1D">
        <w:trPr>
          <w:trHeight w:val="11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71821">
            <w:pPr>
              <w:topLinePunct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73F75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Pr="00B71821" w:rsidRDefault="00D73F75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Баранова Людмил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4.09.</w:t>
            </w:r>
          </w:p>
          <w:p w:rsidR="00D73F75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редне </w:t>
            </w:r>
            <w:proofErr w:type="spellStart"/>
            <w:r w:rsidR="00D73F75">
              <w:rPr>
                <w:lang w:eastAsia="en-US"/>
              </w:rPr>
              <w:t>специальное</w:t>
            </w:r>
            <w:proofErr w:type="gramStart"/>
            <w:r w:rsidR="00D73F75">
              <w:rPr>
                <w:lang w:eastAsia="en-US"/>
              </w:rPr>
              <w:t>:Б</w:t>
            </w:r>
            <w:proofErr w:type="gramEnd"/>
            <w:r w:rsidR="00D73F75">
              <w:rPr>
                <w:lang w:eastAsia="en-US"/>
              </w:rPr>
              <w:t>иробиджанское</w:t>
            </w:r>
            <w:proofErr w:type="spellEnd"/>
            <w:r w:rsidR="00D73F75">
              <w:rPr>
                <w:lang w:eastAsia="en-US"/>
              </w:rPr>
              <w:t xml:space="preserve"> педагогическое училище, 1983г.,</w:t>
            </w:r>
          </w:p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»Воспитатель детского сада»;</w:t>
            </w:r>
          </w:p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 Амурский областной институт повышения квалификации и переподготовки кадров, 2002г.</w:t>
            </w:r>
          </w:p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Практический психол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6636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D73F75">
              <w:rPr>
                <w:lang w:eastAsia="en-US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75" w:rsidRDefault="00A34862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 ИРО, 2016 год;</w:t>
            </w:r>
          </w:p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  <w:r w:rsidR="007310E5">
              <w:rPr>
                <w:lang w:eastAsia="en-US"/>
              </w:rPr>
              <w:t>;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ОО «НПО ПРОФЭКСПОРТСОФТ» «особенности работы организации дошкольного образования в условиях сложной санитарно-эпидемиологической обстановки», 2020 г., 72 ч.</w:t>
            </w:r>
          </w:p>
          <w:p w:rsidR="00CB59AA" w:rsidRDefault="00CB59AA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 Обучение по программе «Обучение педагогических работников навыкам оказания первой помощи» 2022, ООО «Институт новых технологий в </w:t>
            </w:r>
            <w:r>
              <w:rPr>
                <w:lang w:eastAsia="en-US"/>
              </w:rPr>
              <w:lastRenderedPageBreak/>
              <w:t xml:space="preserve">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Омск,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75" w:rsidRDefault="00D73F75" w:rsidP="00B71821">
            <w:pPr>
              <w:topLinePunct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84" w:rsidRDefault="00253763" w:rsidP="00B71821">
            <w:pPr>
              <w:topLinePunct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P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Баранова Галина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7.11.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  <w:r w:rsidR="00B71821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лаговещенское педагогическое училище №3, 1979г.,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4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ние детей дошкольного возраста» ООО «Центр повышения квалификации и переподготовки «Луч знаний» , 36 ч. 2020 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4" w:rsidRDefault="00CD7A84" w:rsidP="00B71821">
            <w:pPr>
              <w:topLinePunct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310E5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Pr="00B71821" w:rsidRDefault="007310E5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Белан Ма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1.08.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6636F" w:rsidP="00B71821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E5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E5" w:rsidRDefault="007310E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Инфоурок</w:t>
            </w:r>
            <w:proofErr w:type="spellEnd"/>
            <w:r>
              <w:rPr>
                <w:lang w:eastAsia="en-US"/>
              </w:rPr>
              <w:t>» по программе «Воспитание детей дошкольного возраста»,</w:t>
            </w:r>
          </w:p>
          <w:p w:rsidR="007310E5" w:rsidRDefault="007310E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 xml:space="preserve"> г. Смоленск, 2018г.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310E5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Pr="00B71821" w:rsidRDefault="007310E5" w:rsidP="00B71821">
            <w:pPr>
              <w:topLinePunct/>
              <w:contextualSpacing/>
              <w:rPr>
                <w:b/>
                <w:lang w:eastAsia="en-US"/>
              </w:rPr>
            </w:pPr>
            <w:proofErr w:type="spellStart"/>
            <w:r w:rsidRPr="00B71821">
              <w:rPr>
                <w:b/>
                <w:lang w:eastAsia="en-US"/>
              </w:rPr>
              <w:t>Болгова</w:t>
            </w:r>
            <w:proofErr w:type="spellEnd"/>
          </w:p>
          <w:p w:rsidR="007310E5" w:rsidRPr="00B71821" w:rsidRDefault="007310E5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Наталья</w:t>
            </w:r>
          </w:p>
          <w:p w:rsidR="007310E5" w:rsidRPr="00B71821" w:rsidRDefault="007310E5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3.11.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ысшее; 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лаговещенский государственный педагогический университет, 2010г.,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Учитель-логопе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310E5">
              <w:rPr>
                <w:lang w:eastAsia="en-US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310E5">
              <w:rPr>
                <w:lang w:eastAsia="en-US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E5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мурский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  <w:r>
              <w:rPr>
                <w:lang w:eastAsia="en-US"/>
              </w:rPr>
              <w:br/>
              <w:t xml:space="preserve"> АНО ДПО «Межрегиональный институт развития образования» «Методика обучения физической культуре детей дошкольного возраста с </w:t>
            </w:r>
            <w:proofErr w:type="spellStart"/>
            <w:r>
              <w:rPr>
                <w:lang w:eastAsia="en-US"/>
              </w:rPr>
              <w:t>уетом</w:t>
            </w:r>
            <w:proofErr w:type="spellEnd"/>
            <w:r>
              <w:rPr>
                <w:lang w:eastAsia="en-US"/>
              </w:rPr>
              <w:t xml:space="preserve"> текущих требований ФГОС ДО», 108 ч, 2020 г.</w:t>
            </w:r>
          </w:p>
          <w:p w:rsidR="00CB59AA" w:rsidRDefault="00CB59AA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ПК «Организация занятий адаптивной физической культурой с детьми с ОВЗ «, 2022, г. ООО «Центра по</w:t>
            </w:r>
            <w:r w:rsidR="007316B3">
              <w:rPr>
                <w:lang w:eastAsia="en-US"/>
              </w:rPr>
              <w:t>в</w:t>
            </w:r>
            <w:r>
              <w:rPr>
                <w:lang w:eastAsia="en-US"/>
              </w:rPr>
              <w:t>ышения квалификации и переподготовки» Луч знаний»</w:t>
            </w:r>
          </w:p>
          <w:p w:rsidR="00CB59AA" w:rsidRDefault="00CB59AA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ПК «Коррекционная работа с детьми с ОВЗ, имеющими </w:t>
            </w:r>
            <w:r w:rsidR="007316B3">
              <w:rPr>
                <w:lang w:eastAsia="en-US"/>
              </w:rPr>
              <w:t>расстройства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lastRenderedPageBreak/>
              <w:t>аутистического</w:t>
            </w:r>
            <w:proofErr w:type="spellEnd"/>
            <w:r>
              <w:rPr>
                <w:lang w:eastAsia="en-US"/>
              </w:rPr>
              <w:t xml:space="preserve"> спектра</w:t>
            </w:r>
            <w:r w:rsidR="007316B3">
              <w:rPr>
                <w:lang w:eastAsia="en-US"/>
              </w:rPr>
              <w:t xml:space="preserve"> в условиях реализации ФГОС ДО « (72 ч.), 2022 г. ООО «Центра повышения квалификации и переподготовки «Луч знаний»</w:t>
            </w:r>
          </w:p>
          <w:p w:rsidR="007316B3" w:rsidRDefault="007316B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ПК «Педагогическая деятельность инструктора по физической культуре по развитию детской одаренности в условиях реализации ФГОС ДО «, ВОО «Воспитатели России «, 2021. Г.</w:t>
            </w:r>
          </w:p>
          <w:p w:rsidR="007316B3" w:rsidRDefault="007316B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ПК «Организация дополнительного образования детей дошкольного возраста в условиях реализации ФГОС»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72 ч), 2022 г.</w:t>
            </w:r>
          </w:p>
          <w:p w:rsidR="007316B3" w:rsidRDefault="007316B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ПК «</w:t>
            </w:r>
            <w:proofErr w:type="spellStart"/>
            <w:r>
              <w:rPr>
                <w:lang w:eastAsia="en-US"/>
              </w:rPr>
              <w:t>ООбучение</w:t>
            </w:r>
            <w:proofErr w:type="spellEnd"/>
            <w:r>
              <w:rPr>
                <w:lang w:eastAsia="en-US"/>
              </w:rPr>
              <w:t xml:space="preserve"> педагогических работников навыкам оказания первой помощи»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72 ч.), 2022 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E5" w:rsidRDefault="007310E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осковский институт современного академического образования, 2016г., </w:t>
            </w:r>
          </w:p>
          <w:p w:rsidR="007310E5" w:rsidRDefault="007310E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«Воспитатель дошкольной образовательной организации»</w:t>
            </w:r>
          </w:p>
          <w:p w:rsidR="007310E5" w:rsidRDefault="007310E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 xml:space="preserve"> АНО ДПО «Межрегиональный институт развития образования», «Воспитание, физическая подготовка и обучение детей физической культуре в дошкольном образовании», 2888 ч., 2020 г. 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CD7A84">
              <w:rPr>
                <w:lang w:eastAsia="en-US"/>
              </w:rPr>
              <w:t>.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 xml:space="preserve">Вологжина </w:t>
            </w:r>
          </w:p>
          <w:p w:rsidR="00CD7A84" w:rsidRP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Ольга Игоревна</w:t>
            </w:r>
          </w:p>
          <w:p w:rsidR="00CD7A84" w:rsidRP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</w:p>
          <w:p w:rsidR="00CD7A84" w:rsidRP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4.02.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лаговещенское педагогическое училище №3, 1993г.,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6636F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="00B6636F">
              <w:rPr>
                <w:lang w:eastAsia="en-US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ив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 ИРО, 2019 год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7316B3" w:rsidRDefault="007316B3" w:rsidP="00B71821">
            <w:pPr>
              <w:topLinePunct/>
              <w:contextualSpacing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) КПК «</w:t>
            </w:r>
            <w:r w:rsidR="003D510F">
              <w:rPr>
                <w:lang w:eastAsia="en-US"/>
              </w:rPr>
              <w:t>Обучение педагогиче</w:t>
            </w:r>
            <w:r>
              <w:rPr>
                <w:lang w:eastAsia="en-US"/>
              </w:rPr>
              <w:t xml:space="preserve">ских </w:t>
            </w:r>
            <w:r>
              <w:rPr>
                <w:lang w:eastAsia="en-US"/>
              </w:rPr>
              <w:lastRenderedPageBreak/>
              <w:t>работ</w:t>
            </w:r>
            <w:r w:rsidR="00530575">
              <w:rPr>
                <w:lang w:eastAsia="en-US"/>
              </w:rPr>
              <w:t>ников</w:t>
            </w:r>
            <w:r w:rsidR="00521A71">
              <w:rPr>
                <w:lang w:eastAsia="en-US"/>
              </w:rPr>
              <w:t xml:space="preserve"> навыкам оказания первой помощи» ( 72 часа) ООО «Институт новых технологий в образовании» </w:t>
            </w:r>
            <w:proofErr w:type="gramStart"/>
            <w:r w:rsidR="00521A71">
              <w:rPr>
                <w:lang w:eastAsia="en-US"/>
              </w:rPr>
              <w:t>г</w:t>
            </w:r>
            <w:proofErr w:type="gramEnd"/>
            <w:r w:rsidR="00521A71">
              <w:rPr>
                <w:lang w:eastAsia="en-US"/>
              </w:rPr>
              <w:t>. Омск.,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84" w:rsidRDefault="00CD7A84" w:rsidP="00B6636F">
            <w:pPr>
              <w:topLinePunct/>
              <w:jc w:val="both"/>
              <w:rPr>
                <w:color w:val="FF0000"/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Pr="00B71821" w:rsidRDefault="007310E5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 xml:space="preserve">Вологжина  Ольг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9.09.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7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Благовещенский </w:t>
            </w:r>
            <w:proofErr w:type="spellStart"/>
            <w:r>
              <w:rPr>
                <w:lang w:eastAsia="en-US"/>
              </w:rPr>
              <w:t>педколледж</w:t>
            </w:r>
            <w:proofErr w:type="spellEnd"/>
            <w:r>
              <w:rPr>
                <w:lang w:eastAsia="en-US"/>
              </w:rPr>
              <w:t xml:space="preserve"> №3, 1999г.,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7310E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7310E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A34862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Организация ин</w:t>
            </w:r>
            <w:r w:rsidR="007310E5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7310E5">
              <w:rPr>
                <w:lang w:eastAsia="en-US"/>
              </w:rPr>
              <w:t>ДО</w:t>
            </w:r>
            <w:proofErr w:type="gramEnd"/>
            <w:r w:rsidR="007310E5">
              <w:rPr>
                <w:lang w:eastAsia="en-US"/>
              </w:rPr>
              <w:t xml:space="preserve"> для детей с ОВЗ»»</w:t>
            </w:r>
          </w:p>
          <w:p w:rsidR="007310E5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7310E5">
              <w:rPr>
                <w:lang w:eastAsia="en-US"/>
              </w:rPr>
              <w:t>бург, 2019;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;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ОО «Центр инновационного образования и воспитания»  «Профилактика гриппа и острых респираторных вирусных инфекций, в том числе «</w:t>
            </w:r>
            <w:r>
              <w:rPr>
                <w:lang w:val="en-US" w:eastAsia="en-US"/>
              </w:rPr>
              <w:t>COVID</w:t>
            </w:r>
            <w:r w:rsidRPr="007B0A79">
              <w:rPr>
                <w:lang w:eastAsia="en-US"/>
              </w:rPr>
              <w:t>-19)</w:t>
            </w:r>
            <w:r>
              <w:rPr>
                <w:lang w:eastAsia="en-US"/>
              </w:rPr>
              <w:t>, 2021 г. 36 часов.</w:t>
            </w:r>
            <w:proofErr w:type="gramEnd"/>
          </w:p>
          <w:p w:rsidR="00521A71" w:rsidRDefault="00521A7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4) КПК «Обучение педагогических работников навыкам оказания первой помощи» ( 72 часа) ООО «Институт новых технологий в 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Омск.,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E5" w:rsidRDefault="007310E5" w:rsidP="00B6636F">
            <w:pPr>
              <w:topLinePunct/>
              <w:jc w:val="both"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B0A79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Pr="00B71821" w:rsidRDefault="007B0A79" w:rsidP="00B71821">
            <w:pPr>
              <w:topLinePunct/>
              <w:contextualSpacing/>
              <w:rPr>
                <w:b/>
                <w:lang w:eastAsia="en-US"/>
              </w:rPr>
            </w:pPr>
            <w:proofErr w:type="spellStart"/>
            <w:r w:rsidRPr="00B71821">
              <w:rPr>
                <w:b/>
                <w:lang w:eastAsia="en-US"/>
              </w:rPr>
              <w:t>Индовская</w:t>
            </w:r>
            <w:proofErr w:type="spellEnd"/>
            <w:r w:rsidRPr="00B71821">
              <w:rPr>
                <w:b/>
                <w:lang w:eastAsia="en-US"/>
              </w:rPr>
              <w:t xml:space="preserve"> </w:t>
            </w:r>
            <w:r w:rsidRPr="00B71821">
              <w:rPr>
                <w:b/>
                <w:lang w:eastAsia="en-US"/>
              </w:rPr>
              <w:lastRenderedPageBreak/>
              <w:t xml:space="preserve">Анастасия </w:t>
            </w:r>
            <w:r w:rsidR="00E32A8A" w:rsidRPr="00B71821">
              <w:rPr>
                <w:b/>
                <w:lang w:eastAsia="en-US"/>
              </w:rPr>
              <w:t>Б</w:t>
            </w:r>
            <w:r w:rsidRPr="00B71821">
              <w:rPr>
                <w:b/>
                <w:lang w:eastAsia="en-US"/>
              </w:rPr>
              <w:t>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09.19</w:t>
            </w:r>
            <w:r>
              <w:rPr>
                <w:lang w:eastAsia="en-US"/>
              </w:rPr>
              <w:lastRenderedPageBreak/>
              <w:t>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местител</w:t>
            </w:r>
            <w:r>
              <w:rPr>
                <w:lang w:eastAsia="en-US"/>
              </w:rPr>
              <w:lastRenderedPageBreak/>
              <w:t>ь заведующей по методической и воспитатель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сшее педагогическое. </w:t>
            </w:r>
            <w:r>
              <w:rPr>
                <w:lang w:eastAsia="en-US"/>
              </w:rPr>
              <w:lastRenderedPageBreak/>
              <w:t>ГОУВПО «Благовещенский государственный педагогический университет», педагог-психолог, со специализацией «Психология менеджмента», 200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  <w:r w:rsidR="007B0A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).«Организация </w:t>
            </w:r>
            <w:r>
              <w:rPr>
                <w:lang w:eastAsia="en-US"/>
              </w:rPr>
              <w:lastRenderedPageBreak/>
              <w:t>ин</w:t>
            </w:r>
            <w:r w:rsidR="007B0A79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7B0A79">
              <w:rPr>
                <w:lang w:eastAsia="en-US"/>
              </w:rPr>
              <w:t>ДО</w:t>
            </w:r>
            <w:proofErr w:type="gramEnd"/>
            <w:r w:rsidR="007B0A79">
              <w:rPr>
                <w:lang w:eastAsia="en-US"/>
              </w:rPr>
              <w:t xml:space="preserve"> для детей с ОВЗ»»</w:t>
            </w:r>
          </w:p>
          <w:p w:rsidR="007B0A79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7B0A79">
              <w:rPr>
                <w:lang w:eastAsia="en-US"/>
              </w:rPr>
              <w:t>бург, 2019, 72часа;</w:t>
            </w:r>
          </w:p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«Воспитатели России», 2020г., Москва, </w:t>
            </w:r>
          </w:p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0 часов;</w:t>
            </w:r>
          </w:p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;</w:t>
            </w:r>
          </w:p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ООО «НПО ПРОФЭКСПОРТСОФТ» </w:t>
            </w:r>
          </w:p>
          <w:p w:rsidR="007B0A79" w:rsidRPr="007B0A79" w:rsidRDefault="007B0A79" w:rsidP="00B71821">
            <w:pPr>
              <w:topLinePunct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Особенности работы организации дошкольного образования в условиях сложной санитарно-эпидемиологической обстановки»,, 72 ч.; ООО «Центр инновационного образования и воспитания»  «Профилактика гриппа и острых респираторных вирусных инфекций, в том числе «</w:t>
            </w:r>
            <w:r>
              <w:rPr>
                <w:lang w:val="en-US" w:eastAsia="en-US"/>
              </w:rPr>
              <w:t>COVID</w:t>
            </w:r>
            <w:r w:rsidRPr="007B0A79">
              <w:rPr>
                <w:lang w:eastAsia="en-US"/>
              </w:rPr>
              <w:t>-19)</w:t>
            </w:r>
            <w:r>
              <w:rPr>
                <w:lang w:eastAsia="en-US"/>
              </w:rPr>
              <w:t>, 2021 г. 36 часов.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79" w:rsidRDefault="007B0A79" w:rsidP="00B6636F">
            <w:pPr>
              <w:topLinePunct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АНО ВО «МИСАО» </w:t>
            </w:r>
            <w:r>
              <w:rPr>
                <w:lang w:eastAsia="en-US"/>
              </w:rPr>
              <w:lastRenderedPageBreak/>
              <w:t>«Воспитатель дошкольной образовательной организации» 2016 г., АНО «Академия дополнительного профессионального образования» «Физическая культура в дошкольных образовательных организациях в условиях реализации ФГОС ДО»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квалификация инструктор по физической культуре, 2020 г. 620 ч.;</w:t>
            </w:r>
          </w:p>
          <w:p w:rsidR="007B0A79" w:rsidRDefault="007B0A79" w:rsidP="00B6636F">
            <w:pPr>
              <w:topLinePunct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ДПО «ИГУКС»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раво ведения профессиональной деятельности в сфере закупок товаров, работ, услуг для обеспечения государственных и муниципальных нужд., 2021 г., 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Киселёва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6.10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лаговещенское педагогическое училище №1, 1988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Учитель начальных класс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2537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 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ППК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8 год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lastRenderedPageBreak/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521A71" w:rsidRDefault="00521A7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) КПК «Содержание и проектирование образовательной деятельности дошкольных групп образовательных организаций в соответствии с требованиями ФГОС ДО», 2022, ГАУ ДПО «АМ ИРО»  г. Благовещен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осковский институт современного академического образования, 2016г., </w:t>
            </w:r>
          </w:p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Воспитатель дошкольной </w:t>
            </w:r>
            <w:r>
              <w:rPr>
                <w:lang w:eastAsia="en-US"/>
              </w:rPr>
              <w:lastRenderedPageBreak/>
              <w:t>образовательной организации»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 xml:space="preserve"> Ключкина</w:t>
            </w:r>
          </w:p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Оксана</w:t>
            </w:r>
          </w:p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1.12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7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 xml:space="preserve">; 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Благовещенское </w:t>
            </w:r>
            <w:proofErr w:type="spellStart"/>
            <w:r>
              <w:rPr>
                <w:lang w:eastAsia="en-US"/>
              </w:rPr>
              <w:t>пед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чилище</w:t>
            </w:r>
            <w:proofErr w:type="spellEnd"/>
            <w:r>
              <w:rPr>
                <w:lang w:eastAsia="en-US"/>
              </w:rPr>
              <w:t xml:space="preserve"> №3, 1993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ОУ со специализацией «Руководитель физ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ния в д/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2537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ысшая, до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.11.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 «Организация ин</w:t>
            </w:r>
            <w:r w:rsidR="00253763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253763">
              <w:rPr>
                <w:lang w:eastAsia="en-US"/>
              </w:rPr>
              <w:t>ДО</w:t>
            </w:r>
            <w:proofErr w:type="gramEnd"/>
            <w:r w:rsidR="00253763">
              <w:rPr>
                <w:lang w:eastAsia="en-US"/>
              </w:rPr>
              <w:t xml:space="preserve"> для детей с ОВЗ»»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253763">
              <w:rPr>
                <w:lang w:eastAsia="en-US"/>
              </w:rPr>
              <w:t>бург, 2019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). «Методика обучения финансовой гр</w:t>
            </w:r>
            <w:r w:rsidR="00B71821">
              <w:rPr>
                <w:lang w:eastAsia="en-US"/>
              </w:rPr>
              <w:t>амотности в дошкольных образовательных организаци</w:t>
            </w:r>
            <w:r>
              <w:rPr>
                <w:lang w:eastAsia="en-US"/>
              </w:rPr>
              <w:t>ях» Екатеринбург, 2020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4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521A71" w:rsidRDefault="00521A7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5) КПК «Обучение педагогических </w:t>
            </w:r>
            <w:r>
              <w:rPr>
                <w:lang w:eastAsia="en-US"/>
              </w:rPr>
              <w:lastRenderedPageBreak/>
              <w:t xml:space="preserve">работников навыкам оказания первой помощи» ( 72 часа) ООО «Институт новых технологий в 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Омск., 2022</w:t>
            </w:r>
          </w:p>
          <w:p w:rsidR="00521A71" w:rsidRDefault="00521A7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6)КПК «Содержание и проектирование образовательной деятельности дошкольных групп образовательных организаций в соответствии с требованиями ФГОС ДО», 2022, ГАУ ДПО «АМ ИРО»  г. Благовещен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63" w:rsidRDefault="00253763" w:rsidP="00B6636F">
            <w:pPr>
              <w:topLinePunct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71821" w:rsidTr="00627F1D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Комарова Светлана Казе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Благовещенское </w:t>
            </w:r>
            <w:proofErr w:type="spellStart"/>
            <w:r>
              <w:rPr>
                <w:lang w:eastAsia="en-US"/>
              </w:rPr>
              <w:t>пед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чилище</w:t>
            </w:r>
            <w:proofErr w:type="spellEnd"/>
            <w:r>
              <w:rPr>
                <w:lang w:eastAsia="en-US"/>
              </w:rPr>
              <w:t xml:space="preserve"> №3, 1980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4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4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6год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Pr="00B71821" w:rsidRDefault="00341EE7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Лазарева А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21" w:rsidRDefault="00341EE7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3.08.</w:t>
            </w:r>
          </w:p>
          <w:p w:rsidR="00341EE7" w:rsidRDefault="00341EE7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  <w:r w:rsidR="00B71821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Default="00341EE7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редне </w:t>
            </w:r>
            <w:proofErr w:type="gramStart"/>
            <w:r>
              <w:rPr>
                <w:lang w:eastAsia="en-US"/>
              </w:rPr>
              <w:t>–с</w:t>
            </w:r>
            <w:proofErr w:type="gramEnd"/>
            <w:r>
              <w:rPr>
                <w:lang w:eastAsia="en-US"/>
              </w:rPr>
              <w:t>пециальное,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Default="00341EE7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ОО «Центр повышения квалификации и переподготовки «Лу знаний»,  «воспитание детей дошкольного возраста», 2020 г., 72 ч;</w:t>
            </w:r>
          </w:p>
          <w:p w:rsidR="00341EE7" w:rsidRDefault="007310E5" w:rsidP="00B71821">
            <w:pPr>
              <w:topLinePunct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ОО «Центр инновационного образования и воспитания»  </w:t>
            </w:r>
            <w:r>
              <w:rPr>
                <w:lang w:eastAsia="en-US"/>
              </w:rPr>
              <w:lastRenderedPageBreak/>
              <w:t>«Профилактика гриппа и острых респираторных вирусных инфекций, в том числе «</w:t>
            </w:r>
            <w:r>
              <w:rPr>
                <w:lang w:val="en-US" w:eastAsia="en-US"/>
              </w:rPr>
              <w:t>COVID</w:t>
            </w:r>
            <w:r w:rsidRPr="007B0A79">
              <w:rPr>
                <w:lang w:eastAsia="en-US"/>
              </w:rPr>
              <w:t>-19)</w:t>
            </w:r>
            <w:r>
              <w:rPr>
                <w:lang w:eastAsia="en-US"/>
              </w:rPr>
              <w:t>, 2021 г. 36 часов.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7" w:rsidRDefault="00341EE7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ОО «Центр повышения квалификации и переподготовки «Луч знаний»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«Воспитатель для дошкольного возраста», 2020 г.</w:t>
            </w:r>
            <w:r w:rsidR="007310E5">
              <w:rPr>
                <w:lang w:eastAsia="en-US"/>
              </w:rPr>
              <w:t>, 300 ч.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CD7A84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P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Мащенко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.10.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7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ее</w:t>
            </w:r>
            <w:proofErr w:type="gramEnd"/>
            <w:r>
              <w:rPr>
                <w:lang w:eastAsia="en-US"/>
              </w:rPr>
              <w:t>; «Хабаровский государственный институт искусств и культуры», 2005г.,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Художественный руководитель народного хора. Преподаватель по специальности «Народно-художественное твор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CD7A84">
              <w:rPr>
                <w:lang w:eastAsia="en-US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ервая, до 21.0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).Амурский ИРО, 2018 год; </w:t>
            </w:r>
          </w:p>
          <w:p w:rsidR="00CD7A84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«Организация ин</w:t>
            </w:r>
            <w:r w:rsidR="00CD7A84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CD7A84">
              <w:rPr>
                <w:lang w:eastAsia="en-US"/>
              </w:rPr>
              <w:t>ДО</w:t>
            </w:r>
            <w:proofErr w:type="gramEnd"/>
            <w:r w:rsidR="00CD7A84">
              <w:rPr>
                <w:lang w:eastAsia="en-US"/>
              </w:rPr>
              <w:t xml:space="preserve"> для детей с ОВЗ»»</w:t>
            </w:r>
          </w:p>
          <w:p w:rsidR="00CD7A84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CD7A84">
              <w:rPr>
                <w:lang w:eastAsia="en-US"/>
              </w:rPr>
              <w:t>бург, 2019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  <w:r w:rsidR="007B0A79">
              <w:rPr>
                <w:lang w:eastAsia="en-US"/>
              </w:rPr>
              <w:t>; ООО «Центра инновационного образования и воспитания» «Профилактика гриппа и острых ре</w:t>
            </w:r>
            <w:r w:rsidR="00B71821">
              <w:rPr>
                <w:lang w:eastAsia="en-US"/>
              </w:rPr>
              <w:t>с</w:t>
            </w:r>
            <w:r w:rsidR="007B0A79">
              <w:rPr>
                <w:lang w:eastAsia="en-US"/>
              </w:rPr>
              <w:t xml:space="preserve">пираторных вирусных инфекций, в том числе новой </w:t>
            </w:r>
            <w:proofErr w:type="spellStart"/>
            <w:r w:rsidR="007B0A79">
              <w:rPr>
                <w:lang w:eastAsia="en-US"/>
              </w:rPr>
              <w:t>короновирусной</w:t>
            </w:r>
            <w:proofErr w:type="spellEnd"/>
            <w:r w:rsidR="007B0A79">
              <w:rPr>
                <w:lang w:eastAsia="en-US"/>
              </w:rPr>
              <w:t xml:space="preserve"> инфекции (</w:t>
            </w:r>
            <w:r w:rsidR="007B0A79">
              <w:rPr>
                <w:lang w:val="en-US" w:eastAsia="en-US"/>
              </w:rPr>
              <w:t>COVID</w:t>
            </w:r>
            <w:r w:rsidR="007B0A79">
              <w:rPr>
                <w:lang w:eastAsia="en-US"/>
              </w:rPr>
              <w:t>-19) в объеме 36 ч., 2021 г.</w:t>
            </w:r>
          </w:p>
          <w:p w:rsidR="00521A71" w:rsidRDefault="00521A71" w:rsidP="00521A7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ПК «Организация дополнительного образования детей дошкольного возраста в условиях реализации ФГОС»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72 ч), 2022 г.</w:t>
            </w:r>
          </w:p>
          <w:p w:rsidR="00521A71" w:rsidRPr="007B0A79" w:rsidRDefault="00521A7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АНОО ДПО</w:t>
            </w:r>
            <w:r w:rsidR="008430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адеми</w:t>
            </w:r>
            <w:r w:rsidR="008430EE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обр</w:t>
            </w:r>
            <w:r w:rsidR="008430EE">
              <w:rPr>
                <w:lang w:eastAsia="en-US"/>
              </w:rPr>
              <w:t>азования взрослы</w:t>
            </w:r>
            <w:r>
              <w:rPr>
                <w:lang w:eastAsia="en-US"/>
              </w:rPr>
              <w:t>х «Альтернатив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4" w:rsidRDefault="00CD7A84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Московский институт современного академического образования, 2016г.,</w:t>
            </w:r>
          </w:p>
          <w:p w:rsidR="00CD7A84" w:rsidRDefault="00CD7A84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«Музыкальный руководитель дошкольной образовательной организации»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Никулина Наталь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21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02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  <w:r w:rsidR="00B71821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реднее </w:t>
            </w:r>
            <w:proofErr w:type="gramStart"/>
            <w:r>
              <w:rPr>
                <w:lang w:eastAsia="en-US"/>
              </w:rPr>
              <w:t>-с</w:t>
            </w:r>
            <w:proofErr w:type="gramEnd"/>
            <w:r>
              <w:rPr>
                <w:lang w:eastAsia="en-US"/>
              </w:rPr>
              <w:t>пециальное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ОУ НПО АО «Профессиональное училище», повар, конд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ДПО «Московская академия профессио</w:t>
            </w:r>
            <w:r w:rsidR="00B71821">
              <w:rPr>
                <w:lang w:eastAsia="en-US"/>
              </w:rPr>
              <w:t>на</w:t>
            </w:r>
            <w:r>
              <w:rPr>
                <w:lang w:eastAsia="en-US"/>
              </w:rPr>
              <w:t>льных компетенций»,  воспитатель, 2020 г., 324 ч.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Покента Надежд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0.08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дкласс</w:t>
            </w:r>
            <w:proofErr w:type="spellEnd"/>
            <w:r>
              <w:rPr>
                <w:lang w:eastAsia="en-US"/>
              </w:rPr>
              <w:t xml:space="preserve"> при СОШ №16 г. Салавата, Башкирской АССР, 1986г., 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6636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>, до 16.03.2023г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 ИРО, 2016 год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 «Организация ин</w:t>
            </w:r>
            <w:r w:rsidR="00253763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253763">
              <w:rPr>
                <w:lang w:eastAsia="en-US"/>
              </w:rPr>
              <w:t>ДО</w:t>
            </w:r>
            <w:proofErr w:type="gramEnd"/>
            <w:r w:rsidR="00253763">
              <w:rPr>
                <w:lang w:eastAsia="en-US"/>
              </w:rPr>
              <w:t xml:space="preserve"> для детей с ОВЗ»»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253763">
              <w:rPr>
                <w:lang w:eastAsia="en-US"/>
              </w:rPr>
              <w:t>бург, 2019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; ООО «НПО ПРОФЭКСПОРТСОФТ» «Особенности работы организации дошкольного образования в условиях сложной санитарно-эпидемиологической обстановки», 2020 г, 72 ч.</w:t>
            </w:r>
          </w:p>
          <w:p w:rsidR="008430EE" w:rsidRDefault="008430EE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4) КПК «Обучение педагогических работников навыкам оказания первой помощи» ( 72 часа) ООО «Институт новых технологий в 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Омск.,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Приступа Надежда Фё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5.11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МИРО, 2014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етей дошкольного возра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ОО «НПО ПРОФЭКСПОРТСОФТ» «особенности работы организации дошкольного образования в условиях сложной санитарно-эпидемиологической обстановки», 2020 г., 72 ч.</w:t>
            </w:r>
          </w:p>
          <w:p w:rsidR="008430EE" w:rsidRDefault="008430EE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 КПК «Обучение педагогических работников навыкам оказания первой помощи» ( 72 часа) ООО «Институт новых технологий в 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Омск., 2022 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Руденко Светла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лаговещенское педагогическое училище №3, 1983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253763">
              <w:rPr>
                <w:lang w:eastAsia="en-US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A34862" w:rsidRDefault="00253763" w:rsidP="00B71821">
            <w:pPr>
              <w:topLinePunct/>
              <w:contextualSpacing/>
              <w:rPr>
                <w:lang w:eastAsia="en-US"/>
              </w:rPr>
            </w:pPr>
            <w:r w:rsidRPr="00A34862">
              <w:rPr>
                <w:lang w:eastAsia="en-US"/>
              </w:rPr>
              <w:t>.</w:t>
            </w:r>
            <w:proofErr w:type="spellStart"/>
            <w:r w:rsidR="00A34862" w:rsidRPr="00A34862"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 ИРО, 2019 год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 «Организация ин</w:t>
            </w:r>
            <w:r w:rsidR="00253763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253763">
              <w:rPr>
                <w:lang w:eastAsia="en-US"/>
              </w:rPr>
              <w:t>ДО</w:t>
            </w:r>
            <w:proofErr w:type="gramEnd"/>
            <w:r w:rsidR="00253763">
              <w:rPr>
                <w:lang w:eastAsia="en-US"/>
              </w:rPr>
              <w:t xml:space="preserve"> для детей с ОВЗ»»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253763">
              <w:rPr>
                <w:lang w:eastAsia="en-US"/>
              </w:rPr>
              <w:t>бург, 2019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). «Методы и приёмы снижения уровня агрессивности у детей дошкольного возраста»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253763">
              <w:rPr>
                <w:lang w:eastAsia="en-US"/>
              </w:rPr>
              <w:t>бург, 2020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020г.; ЩЩЩ «Центр инновационного образования  воспитания»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lang w:eastAsia="en-US"/>
              </w:rPr>
              <w:t>короновирусной</w:t>
            </w:r>
            <w:proofErr w:type="spellEnd"/>
            <w:r>
              <w:rPr>
                <w:lang w:eastAsia="en-US"/>
              </w:rPr>
              <w:t xml:space="preserve"> инфекции </w:t>
            </w:r>
            <w:r w:rsidRPr="00986E94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COVID</w:t>
            </w:r>
            <w:r w:rsidRPr="00986E94">
              <w:rPr>
                <w:lang w:eastAsia="en-US"/>
              </w:rPr>
              <w:t xml:space="preserve">-19) </w:t>
            </w:r>
            <w:r>
              <w:rPr>
                <w:lang w:eastAsia="en-US"/>
              </w:rPr>
              <w:t>в объеме 36 ч., 2021 г.</w:t>
            </w:r>
          </w:p>
          <w:p w:rsidR="008430EE" w:rsidRDefault="008430EE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5) КПК «</w:t>
            </w:r>
            <w:proofErr w:type="spellStart"/>
            <w:r>
              <w:rPr>
                <w:lang w:eastAsia="en-US"/>
              </w:rPr>
              <w:t>Арт-терапия</w:t>
            </w:r>
            <w:proofErr w:type="spellEnd"/>
            <w:r>
              <w:rPr>
                <w:lang w:eastAsia="en-US"/>
              </w:rPr>
              <w:t xml:space="preserve"> как метод работы с </w:t>
            </w:r>
            <w:proofErr w:type="spellStart"/>
            <w:r>
              <w:rPr>
                <w:lang w:eastAsia="en-US"/>
              </w:rPr>
              <w:t>эмоциолнальными</w:t>
            </w:r>
            <w:proofErr w:type="spellEnd"/>
            <w:r>
              <w:rPr>
                <w:lang w:eastAsia="en-US"/>
              </w:rPr>
              <w:t xml:space="preserve"> проблемами детей дошкольного и младшего школьного возраста»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72 ч.) 2021, ООО «Высшая школа делового </w:t>
            </w:r>
            <w:proofErr w:type="spellStart"/>
            <w:r>
              <w:rPr>
                <w:lang w:eastAsia="en-US"/>
              </w:rPr>
              <w:t>администратирования</w:t>
            </w:r>
            <w:proofErr w:type="spellEnd"/>
            <w:r>
              <w:rPr>
                <w:lang w:eastAsia="en-US"/>
              </w:rPr>
              <w:t>»</w:t>
            </w:r>
          </w:p>
          <w:p w:rsidR="008430EE" w:rsidRDefault="008430EE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6) КПК «Обучение педагогических работников навыкам оказания первой помощи» ( 72 часа) ООО «Институт новых технологий в 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Омск., 2022</w:t>
            </w:r>
          </w:p>
          <w:p w:rsidR="008430EE" w:rsidRPr="00986E94" w:rsidRDefault="008430EE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Суворова</w:t>
            </w:r>
          </w:p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Марина</w:t>
            </w:r>
          </w:p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.03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7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</w:t>
            </w:r>
            <w:proofErr w:type="gramStart"/>
            <w:r>
              <w:rPr>
                <w:lang w:eastAsia="en-US"/>
              </w:rPr>
              <w:t>Высшее</w:t>
            </w:r>
            <w:proofErr w:type="gramEnd"/>
            <w:r>
              <w:rPr>
                <w:lang w:eastAsia="en-US"/>
              </w:rPr>
              <w:t xml:space="preserve">; Тихоокеанский государственный </w:t>
            </w:r>
            <w:r>
              <w:rPr>
                <w:lang w:eastAsia="en-US"/>
              </w:rPr>
              <w:lastRenderedPageBreak/>
              <w:t>университет, 2006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Юрист»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</w:t>
            </w: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мурский областной институт развития образования, 2014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етей дошкольного возра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B6636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636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6год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383486" w:rsidRDefault="00383486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 КПК «Обучение педагогических работников навыкам оказания первой помощи» ( 72 часа) ООО «Институт новых технологий в 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Омск.,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Суркова</w:t>
            </w:r>
          </w:p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5.04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ысшее; 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мурский государственный университет, 2008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Социальный педаг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  <w:r w:rsidR="00253763">
              <w:rPr>
                <w:lang w:eastAsia="en-US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="00253763">
              <w:rPr>
                <w:lang w:eastAsia="en-US"/>
              </w:rPr>
              <w:t xml:space="preserve">лет 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627F1D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 «Организация ин</w:t>
            </w:r>
            <w:r w:rsidR="00253763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253763">
              <w:rPr>
                <w:lang w:eastAsia="en-US"/>
              </w:rPr>
              <w:t>ДО</w:t>
            </w:r>
            <w:proofErr w:type="gramEnd"/>
            <w:r w:rsidR="00253763">
              <w:rPr>
                <w:lang w:eastAsia="en-US"/>
              </w:rPr>
              <w:t xml:space="preserve"> для детей с ОВЗ»»</w:t>
            </w:r>
          </w:p>
          <w:p w:rsidR="00253763" w:rsidRDefault="00627F1D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253763">
              <w:rPr>
                <w:lang w:eastAsia="en-US"/>
              </w:rPr>
              <w:t>бург, 2019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383486" w:rsidRDefault="00383486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 КПК «Обучение педагогических работников навыкам оказания первой помощи» ( 72 часа) ООО «Институт новых технологий в 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Омск.,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Default="00253763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АНО ДПО «Мо</w:t>
            </w:r>
            <w:r w:rsidR="00627F1D">
              <w:rPr>
                <w:lang w:eastAsia="en-US"/>
              </w:rPr>
              <w:t>сковская академия профессиональ</w:t>
            </w:r>
            <w:r>
              <w:rPr>
                <w:lang w:eastAsia="en-US"/>
              </w:rPr>
              <w:t xml:space="preserve">ных компетенций», 2018г., </w:t>
            </w:r>
          </w:p>
          <w:p w:rsidR="00253763" w:rsidRDefault="00253763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«воспитатель»</w:t>
            </w:r>
          </w:p>
        </w:tc>
      </w:tr>
      <w:tr w:rsidR="00226C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21" w:rsidRDefault="00226C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21" w:rsidRPr="00B71821" w:rsidRDefault="00226C21" w:rsidP="00B71821">
            <w:pPr>
              <w:topLinePunct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уркова Анна </w:t>
            </w:r>
            <w:r>
              <w:rPr>
                <w:b/>
                <w:lang w:eastAsia="en-US"/>
              </w:rPr>
              <w:lastRenderedPageBreak/>
              <w:t>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21" w:rsidRDefault="00226C21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21" w:rsidRDefault="00226C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21" w:rsidRDefault="00CB59AA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едне специальное</w:t>
            </w:r>
          </w:p>
          <w:p w:rsidR="00CB59AA" w:rsidRDefault="00CB59AA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АМИЖТ </w:t>
            </w:r>
            <w:proofErr w:type="gramStart"/>
            <w:r>
              <w:rPr>
                <w:lang w:eastAsia="en-US"/>
              </w:rPr>
              <w:t>–Ф</w:t>
            </w:r>
            <w:proofErr w:type="gramEnd"/>
            <w:r>
              <w:rPr>
                <w:lang w:eastAsia="en-US"/>
              </w:rPr>
              <w:t xml:space="preserve">илиал </w:t>
            </w:r>
            <w:r>
              <w:rPr>
                <w:lang w:eastAsia="en-US"/>
              </w:rPr>
              <w:lastRenderedPageBreak/>
              <w:t>ДВГУПС г. Свободный, 2021г. «Организация перевозок и управление на транспорте  по вид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21" w:rsidRDefault="00226C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21" w:rsidRDefault="00226C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21" w:rsidRDefault="00226C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21" w:rsidRDefault="00383486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) КПК «Обучение педагогических </w:t>
            </w:r>
            <w:r>
              <w:rPr>
                <w:lang w:eastAsia="en-US"/>
              </w:rPr>
              <w:lastRenderedPageBreak/>
              <w:t xml:space="preserve">работников навыкам оказания первой помощи» ( 72 часа) ООО «Институт новых технологий в 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Омск.,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1" w:rsidRDefault="00226C21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НО ДПО «Московская академия </w:t>
            </w:r>
            <w:r>
              <w:rPr>
                <w:lang w:eastAsia="en-US"/>
              </w:rPr>
              <w:lastRenderedPageBreak/>
              <w:t>профессиональных компетенций», 2021 г.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CB59AA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="00253763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 xml:space="preserve">Тишина </w:t>
            </w:r>
          </w:p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Окс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.08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7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ысшее; 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Читинский государственный педагогический институт им. Н.Г.Чернышевского, 1996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Учитель географии и биолог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1 год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 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арт 2019год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). 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ай 2019год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4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Фонд президентских грантов , 30 </w:t>
            </w:r>
            <w:proofErr w:type="spellStart"/>
            <w:r>
              <w:rPr>
                <w:lang w:eastAsia="en-US"/>
              </w:rPr>
              <w:t>уч</w:t>
            </w:r>
            <w:proofErr w:type="spellEnd"/>
            <w:r>
              <w:rPr>
                <w:lang w:eastAsia="en-US"/>
              </w:rPr>
              <w:t>. часов, 2020 г.</w:t>
            </w:r>
          </w:p>
          <w:p w:rsidR="00383486" w:rsidRDefault="00383486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5) КПК «Содержание и проектирование образовательной деятельности дошкольных групп образовательных организаций в соответствии с требованиями ФГОС ДО», 2022, ГАУ ДПО «АМ ИРО»  г. Благовещенск</w:t>
            </w:r>
          </w:p>
          <w:p w:rsidR="00383486" w:rsidRDefault="00383486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6) КПК «Обучение </w:t>
            </w:r>
            <w:r>
              <w:rPr>
                <w:lang w:eastAsia="en-US"/>
              </w:rPr>
              <w:lastRenderedPageBreak/>
              <w:t xml:space="preserve">педагогических работников навыкам оказания первой помощи» ( 72 часа) ООО «Институт новых технологий в 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Омск.,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Default="00253763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осковский институт современного академического образования, 2016г., </w:t>
            </w:r>
          </w:p>
          <w:p w:rsidR="00253763" w:rsidRDefault="00253763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«Воспитатель дошкольной образовательной организации»</w:t>
            </w:r>
          </w:p>
        </w:tc>
      </w:tr>
      <w:tr w:rsidR="00B6636F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6F" w:rsidRDefault="00B6636F" w:rsidP="00CB59AA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CB59AA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6F" w:rsidRPr="00B71821" w:rsidRDefault="00B6636F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Тюрико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12.</w:t>
            </w:r>
          </w:p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ведующая МБ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Читинское педагогическое училище, 1984г., </w:t>
            </w:r>
          </w:p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етского сада»</w:t>
            </w: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ведения в МКУ «Отдел образования администрации Селемджинского района»</w:t>
            </w:r>
          </w:p>
        </w:tc>
      </w:tr>
      <w:tr w:rsidR="00253763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CB59AA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B59AA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Федотов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.09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, «Амурский педагогический колледж», 2016 год, «Воспитатель детей дошкольного возра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ООО «Центра повышения квалификации и переподготовки «Луч знаний» «Изобразительное искусство как творческая составляющая развития в системе образования в условиях реализации ФГОС», 72 ч., 2020 г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ООО «Центр повышения квалификации и переподготовки «Луч знаний» «Воспитание детей дошкольного возраста» , 36 ч. 2020 г.</w:t>
            </w:r>
          </w:p>
          <w:p w:rsidR="00383486" w:rsidRDefault="00383486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ПК «Обучение педагогических работников навыкам оказания первой помощи» ( 72 часа) ООО «Институт новых технологий в 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Омск.,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Default="00253763" w:rsidP="00B71821">
            <w:pPr>
              <w:topLinePunct/>
              <w:rPr>
                <w:lang w:eastAsia="en-US"/>
              </w:rPr>
            </w:pPr>
          </w:p>
        </w:tc>
      </w:tr>
      <w:tr w:rsidR="00253763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CB59A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CB59AA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Шевцова Алла</w:t>
            </w:r>
          </w:p>
          <w:p w:rsidR="00253763" w:rsidRPr="00B71821" w:rsidRDefault="00253763" w:rsidP="00B71821">
            <w:pPr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16.05.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Благовещенское педагогическое училище №1, 1990г.,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Учитель </w:t>
            </w:r>
            <w:proofErr w:type="gramStart"/>
            <w:r>
              <w:rPr>
                <w:lang w:eastAsia="en-US"/>
              </w:rPr>
              <w:t>начальных</w:t>
            </w:r>
            <w:proofErr w:type="gramEnd"/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класс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2537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3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>, до 06.03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1).Амурский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РО, 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2). «</w:t>
            </w:r>
            <w:proofErr w:type="spellStart"/>
            <w:r>
              <w:rPr>
                <w:lang w:eastAsia="en-US"/>
              </w:rPr>
              <w:t>Организа-ц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н-клюзивного</w:t>
            </w:r>
            <w:proofErr w:type="spellEnd"/>
            <w:r>
              <w:rPr>
                <w:lang w:eastAsia="en-US"/>
              </w:rPr>
              <w:t xml:space="preserve"> образования в условиях реализации ФГОС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для детей с ОВЗ»»</w:t>
            </w:r>
          </w:p>
          <w:p w:rsidR="00253763" w:rsidRDefault="00253763" w:rsidP="00B71821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катерин-бург</w:t>
            </w:r>
            <w:proofErr w:type="spellEnd"/>
            <w:proofErr w:type="gramEnd"/>
            <w:r>
              <w:rPr>
                <w:lang w:eastAsia="en-US"/>
              </w:rPr>
              <w:t>, 2019;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3). Методы и приёмы снижения уровня агрессивности у детей дошкольного возраста»</w:t>
            </w:r>
          </w:p>
          <w:p w:rsidR="00253763" w:rsidRDefault="00253763" w:rsidP="00B71821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катерин-бург</w:t>
            </w:r>
            <w:proofErr w:type="spellEnd"/>
            <w:proofErr w:type="gramEnd"/>
            <w:r>
              <w:rPr>
                <w:lang w:eastAsia="en-US"/>
              </w:rPr>
              <w:t>, 2020;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2020;</w:t>
            </w:r>
          </w:p>
          <w:p w:rsidR="0050780F" w:rsidRDefault="00B71821" w:rsidP="00B718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ООО «НПО ПРОФЭКСПОРТСОФТ» «О</w:t>
            </w:r>
            <w:r w:rsidR="0050780F">
              <w:rPr>
                <w:lang w:eastAsia="en-US"/>
              </w:rPr>
              <w:t>собенности работы в ор</w:t>
            </w:r>
            <w:r w:rsidR="00253763">
              <w:rPr>
                <w:lang w:eastAsia="en-US"/>
              </w:rPr>
              <w:t>г</w:t>
            </w:r>
            <w:r w:rsidR="0050780F">
              <w:rPr>
                <w:lang w:eastAsia="en-US"/>
              </w:rPr>
              <w:t>а</w:t>
            </w:r>
            <w:r w:rsidR="00253763">
              <w:rPr>
                <w:lang w:eastAsia="en-US"/>
              </w:rPr>
              <w:t>низации дошкольного образования в у</w:t>
            </w:r>
            <w:r w:rsidR="0050780F">
              <w:rPr>
                <w:lang w:eastAsia="en-US"/>
              </w:rPr>
              <w:t>с</w:t>
            </w:r>
            <w:r w:rsidR="00253763">
              <w:rPr>
                <w:lang w:eastAsia="en-US"/>
              </w:rPr>
              <w:t xml:space="preserve">ловиях сложной санитарно-эпидемиологической обстановки» , 2020 г. 72 </w:t>
            </w:r>
            <w:r w:rsidR="00253763">
              <w:rPr>
                <w:lang w:eastAsia="en-US"/>
              </w:rPr>
              <w:lastRenderedPageBreak/>
              <w:t>ч.</w:t>
            </w:r>
          </w:p>
          <w:p w:rsidR="0050780F" w:rsidRDefault="00383486" w:rsidP="00B718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) КПК «Обучение педагогических работников навыкам оказания первой помощи» ( 72 часа) ООО «Институт новых технологий в 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Омск., 2022</w:t>
            </w:r>
          </w:p>
          <w:p w:rsidR="00383486" w:rsidRDefault="00383486" w:rsidP="00383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)КПК «основы преподавания </w:t>
            </w:r>
            <w:proofErr w:type="spellStart"/>
            <w:r>
              <w:rPr>
                <w:lang w:eastAsia="en-US"/>
              </w:rPr>
              <w:t>финансововй</w:t>
            </w:r>
            <w:proofErr w:type="spellEnd"/>
            <w:r>
              <w:rPr>
                <w:lang w:eastAsia="en-US"/>
              </w:rPr>
              <w:t xml:space="preserve"> грамотности в ДОУ»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72 ч.) 2021 г. АНО ДПО 2ОЦ Каменный город»</w:t>
            </w:r>
          </w:p>
          <w:p w:rsidR="00383486" w:rsidRDefault="00383486" w:rsidP="00383486">
            <w:pPr>
              <w:rPr>
                <w:lang w:eastAsia="en-US"/>
              </w:rPr>
            </w:pPr>
            <w:r>
              <w:rPr>
                <w:lang w:eastAsia="en-US"/>
              </w:rPr>
              <w:t>7)</w:t>
            </w:r>
            <w:r>
              <w:t xml:space="preserve"> </w:t>
            </w:r>
            <w:r>
              <w:rPr>
                <w:lang w:eastAsia="en-US"/>
              </w:rPr>
              <w:t xml:space="preserve">КПК «Организация дополнительного образования детей дошкольного возраста в условиях реализации ФГОС»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72 ч), 2022 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Default="00627F1D" w:rsidP="00B7182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О ВО «МИСАО» «воспитатель дошкольной образовательной организации» 2016 г.</w:t>
            </w:r>
          </w:p>
        </w:tc>
      </w:tr>
      <w:tr w:rsidR="00CD7A84" w:rsidTr="00627F1D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253763" w:rsidP="00CB59AA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CB59AA">
              <w:rPr>
                <w:lang w:eastAsia="en-US"/>
              </w:rPr>
              <w:t>4</w:t>
            </w:r>
            <w:r w:rsidR="00CD7A84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P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Юрасова  Ларис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1.02.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7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Благовещенское </w:t>
            </w:r>
            <w:proofErr w:type="spellStart"/>
            <w:r>
              <w:rPr>
                <w:lang w:eastAsia="en-US"/>
              </w:rPr>
              <w:t>пед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чилище</w:t>
            </w:r>
            <w:proofErr w:type="spellEnd"/>
            <w:r>
              <w:rPr>
                <w:lang w:eastAsia="en-US"/>
              </w:rPr>
              <w:t xml:space="preserve"> №3, 1994г.,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 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ервая,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2.06.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  <w:p w:rsidR="00CD7A84" w:rsidRDefault="0050780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 «Организа</w:t>
            </w:r>
            <w:r w:rsidR="00CD7A84">
              <w:rPr>
                <w:lang w:eastAsia="en-US"/>
              </w:rPr>
              <w:t xml:space="preserve">ция </w:t>
            </w:r>
            <w:proofErr w:type="spellStart"/>
            <w:r w:rsidR="00CD7A84">
              <w:rPr>
                <w:lang w:eastAsia="en-US"/>
              </w:rPr>
              <w:t>ин-клюзивного</w:t>
            </w:r>
            <w:proofErr w:type="spellEnd"/>
            <w:r w:rsidR="00CD7A84">
              <w:rPr>
                <w:lang w:eastAsia="en-US"/>
              </w:rPr>
              <w:t xml:space="preserve"> образования в условиях реализации ФГОС </w:t>
            </w:r>
            <w:proofErr w:type="gramStart"/>
            <w:r w:rsidR="00CD7A84">
              <w:rPr>
                <w:lang w:eastAsia="en-US"/>
              </w:rPr>
              <w:t>ДО</w:t>
            </w:r>
            <w:proofErr w:type="gramEnd"/>
            <w:r w:rsidR="00CD7A84">
              <w:rPr>
                <w:lang w:eastAsia="en-US"/>
              </w:rPr>
              <w:t xml:space="preserve"> для детей с ОВЗ»»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катерин-бург</w:t>
            </w:r>
            <w:proofErr w:type="spellEnd"/>
            <w:proofErr w:type="gramEnd"/>
            <w:r>
              <w:rPr>
                <w:lang w:eastAsia="en-US"/>
              </w:rPr>
              <w:t>, 2019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E32A8A" w:rsidRDefault="00E32A8A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ООО «НПО </w:t>
            </w:r>
            <w:r>
              <w:rPr>
                <w:lang w:eastAsia="en-US"/>
              </w:rPr>
              <w:lastRenderedPageBreak/>
              <w:t>ПРОФЭКСПОРТСОФТ», «Ос</w:t>
            </w:r>
            <w:r w:rsidR="00383486">
              <w:rPr>
                <w:lang w:eastAsia="en-US"/>
              </w:rPr>
              <w:t>о</w:t>
            </w:r>
            <w:r>
              <w:rPr>
                <w:lang w:eastAsia="en-US"/>
              </w:rPr>
              <w:t>бенности работы организации дошкольного образования в условиях сложной санитарно-эпидемиологической обстановки», 72 ч, 2020 г.</w:t>
            </w:r>
          </w:p>
          <w:p w:rsidR="00383486" w:rsidRDefault="00383486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4) КПК «Обучение педагогических работников навыкам оказания первой помощи» ( 72 часа) ООО «Институт новых технологий в образовании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Омск., 2022</w:t>
            </w:r>
          </w:p>
          <w:p w:rsidR="00383486" w:rsidRDefault="00383486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5)КПК «Содержание и проектирование образовательной деятельности дошкольных групп образовательных организаций в соответствии с требованиями ФГОС ДО», 2022, ГАУ ДПО «АМ ИРО»  г. Благовещен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4" w:rsidRDefault="00CD7A84" w:rsidP="00B71821">
            <w:pPr>
              <w:topLinePunct/>
              <w:rPr>
                <w:lang w:eastAsia="en-US"/>
              </w:rPr>
            </w:pPr>
          </w:p>
        </w:tc>
      </w:tr>
    </w:tbl>
    <w:p w:rsidR="00D73F75" w:rsidRDefault="00D73F75" w:rsidP="00253763">
      <w:pPr>
        <w:ind w:left="360"/>
        <w:jc w:val="both"/>
        <w:rPr>
          <w:sz w:val="32"/>
          <w:szCs w:val="32"/>
        </w:rPr>
      </w:pPr>
    </w:p>
    <w:p w:rsidR="004C01D6" w:rsidRDefault="004C01D6" w:rsidP="00253763">
      <w:pPr>
        <w:jc w:val="both"/>
      </w:pPr>
    </w:p>
    <w:sectPr w:rsidR="004C01D6" w:rsidSect="00D73F7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3F75"/>
    <w:rsid w:val="000D33CD"/>
    <w:rsid w:val="001459B3"/>
    <w:rsid w:val="00226C21"/>
    <w:rsid w:val="00253763"/>
    <w:rsid w:val="00341EE7"/>
    <w:rsid w:val="00383486"/>
    <w:rsid w:val="00396F3F"/>
    <w:rsid w:val="003D510F"/>
    <w:rsid w:val="004C01D6"/>
    <w:rsid w:val="0050780F"/>
    <w:rsid w:val="00521A71"/>
    <w:rsid w:val="00530575"/>
    <w:rsid w:val="00627F1D"/>
    <w:rsid w:val="007310E5"/>
    <w:rsid w:val="007316B3"/>
    <w:rsid w:val="007B0A79"/>
    <w:rsid w:val="008145F8"/>
    <w:rsid w:val="008430EE"/>
    <w:rsid w:val="00986E94"/>
    <w:rsid w:val="009E5155"/>
    <w:rsid w:val="00A34862"/>
    <w:rsid w:val="00A75801"/>
    <w:rsid w:val="00B6636F"/>
    <w:rsid w:val="00B71821"/>
    <w:rsid w:val="00CB59AA"/>
    <w:rsid w:val="00CD7A84"/>
    <w:rsid w:val="00D73F75"/>
    <w:rsid w:val="00E32A8A"/>
    <w:rsid w:val="00EF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1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3834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ECD1-7EEB-434A-9909-AAB8017F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</dc:creator>
  <cp:lastModifiedBy>ALG</cp:lastModifiedBy>
  <cp:revision>2</cp:revision>
  <cp:lastPrinted>2021-08-03T05:22:00Z</cp:lastPrinted>
  <dcterms:created xsi:type="dcterms:W3CDTF">2022-08-09T05:26:00Z</dcterms:created>
  <dcterms:modified xsi:type="dcterms:W3CDTF">2022-08-09T05:26:00Z</dcterms:modified>
</cp:coreProperties>
</file>